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735"/>
        <w:gridCol w:w="1843"/>
        <w:gridCol w:w="1984"/>
        <w:gridCol w:w="1985"/>
        <w:gridCol w:w="1134"/>
      </w:tblGrid>
      <w:tr w:rsidR="00BC289D" w:rsidRPr="00B53F39" w:rsidTr="00E2448B">
        <w:trPr>
          <w:trHeight w:hRule="exact" w:val="284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Merkez Teşkilatı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Toplam</w:t>
            </w:r>
          </w:p>
        </w:tc>
      </w:tr>
      <w:tr w:rsidR="00BC289D" w:rsidRPr="00690FAE" w:rsidTr="00E2448B">
        <w:trPr>
          <w:cantSplit/>
          <w:trHeight w:hRule="exact" w:val="604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ne Bağlı Kuruluşl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oğrudan Bakanlığa Bağlı Kuruluşlar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6F1485" w:rsidP="00103B2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="00BC289D"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GEÇİC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lastRenderedPageBreak/>
              <w:t>TOPLAM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9D" w:rsidRPr="00082152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sectPr w:rsidR="00BC289D" w:rsidRPr="00082152" w:rsidSect="0095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94" w:right="2376" w:bottom="284" w:left="851" w:header="36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CB" w:rsidRDefault="00482ACB" w:rsidP="001F277C">
      <w:pPr>
        <w:spacing w:line="240" w:lineRule="auto"/>
      </w:pPr>
      <w:r>
        <w:separator/>
      </w:r>
    </w:p>
    <w:p w:rsidR="00482ACB" w:rsidRDefault="00482ACB"/>
  </w:endnote>
  <w:endnote w:type="continuationSeparator" w:id="0">
    <w:p w:rsidR="00482ACB" w:rsidRDefault="00482ACB" w:rsidP="001F277C">
      <w:pPr>
        <w:spacing w:line="240" w:lineRule="auto"/>
      </w:pPr>
      <w:r>
        <w:continuationSeparator/>
      </w:r>
    </w:p>
    <w:p w:rsidR="00482ACB" w:rsidRDefault="00482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6F" w:rsidRDefault="000966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D925AD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D925AD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6F" w:rsidRDefault="000966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CB" w:rsidRDefault="00482ACB" w:rsidP="001F277C">
      <w:pPr>
        <w:spacing w:line="240" w:lineRule="auto"/>
      </w:pPr>
      <w:r>
        <w:separator/>
      </w:r>
    </w:p>
    <w:p w:rsidR="00482ACB" w:rsidRDefault="00482ACB"/>
  </w:footnote>
  <w:footnote w:type="continuationSeparator" w:id="0">
    <w:p w:rsidR="00482ACB" w:rsidRDefault="00482ACB" w:rsidP="001F277C">
      <w:pPr>
        <w:spacing w:line="240" w:lineRule="auto"/>
      </w:pPr>
      <w:r>
        <w:continuationSeparator/>
      </w:r>
    </w:p>
    <w:p w:rsidR="00482ACB" w:rsidRDefault="00482A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6F" w:rsidRDefault="000966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4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24"/>
      <w:gridCol w:w="7924"/>
      <w:gridCol w:w="1843"/>
      <w:gridCol w:w="2768"/>
    </w:tblGrid>
    <w:tr w:rsidR="00F716C4" w:rsidTr="0009666F">
      <w:trPr>
        <w:trHeight w:val="254"/>
      </w:trPr>
      <w:tc>
        <w:tcPr>
          <w:tcW w:w="24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F716C4" w:rsidP="00F716C4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 w:rsidRPr="0009666F">
            <w:rPr>
              <w:b/>
              <w:bCs/>
              <w:sz w:val="24"/>
              <w:szCs w:val="24"/>
            </w:rPr>
            <w:t>BİRİM ADI</w:t>
          </w:r>
        </w:p>
        <w:p w:rsidR="0009666F" w:rsidRPr="0009666F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 xml:space="preserve"> (Stratejik Plan Hazırlık Aşaması</w:t>
          </w:r>
          <w:r>
            <w:rPr>
              <w:b/>
              <w:bCs/>
              <w:sz w:val="28"/>
              <w:szCs w:val="28"/>
            </w:rPr>
            <w:t>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09666F" w:rsidP="0009666F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GTHB.İKS./KYS.FRM</w:t>
          </w:r>
          <w:r w:rsidR="0009666F" w:rsidRPr="0009666F">
            <w:rPr>
              <w:sz w:val="18"/>
              <w:szCs w:val="18"/>
            </w:rPr>
            <w:t>.059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D925AD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  <w:bookmarkStart w:id="0" w:name="_GoBack"/>
          <w:bookmarkEnd w:id="0"/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716C4" w:rsidTr="0009666F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1 / 1</w:t>
          </w:r>
        </w:p>
      </w:tc>
    </w:tr>
  </w:tbl>
  <w:p w:rsidR="00BC289D" w:rsidRPr="00B53F39" w:rsidRDefault="00BC289D" w:rsidP="0009666F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6F" w:rsidRDefault="000966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26C8D"/>
    <w:rsid w:val="00133586"/>
    <w:rsid w:val="00160F6B"/>
    <w:rsid w:val="0017508E"/>
    <w:rsid w:val="00182609"/>
    <w:rsid w:val="00184388"/>
    <w:rsid w:val="001A7872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300FE4"/>
    <w:rsid w:val="00303635"/>
    <w:rsid w:val="003078CC"/>
    <w:rsid w:val="00307A36"/>
    <w:rsid w:val="003155D0"/>
    <w:rsid w:val="00334289"/>
    <w:rsid w:val="00334656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82ACB"/>
    <w:rsid w:val="004845E0"/>
    <w:rsid w:val="00487AEA"/>
    <w:rsid w:val="004905CF"/>
    <w:rsid w:val="00494EFB"/>
    <w:rsid w:val="004A090D"/>
    <w:rsid w:val="004A09DF"/>
    <w:rsid w:val="004A0AC5"/>
    <w:rsid w:val="004C0387"/>
    <w:rsid w:val="004D1D05"/>
    <w:rsid w:val="004D365B"/>
    <w:rsid w:val="004F5032"/>
    <w:rsid w:val="0050659B"/>
    <w:rsid w:val="00524CEE"/>
    <w:rsid w:val="00532982"/>
    <w:rsid w:val="005378F8"/>
    <w:rsid w:val="005416C8"/>
    <w:rsid w:val="0057405C"/>
    <w:rsid w:val="005932B7"/>
    <w:rsid w:val="005A3F91"/>
    <w:rsid w:val="005A61A9"/>
    <w:rsid w:val="005A7511"/>
    <w:rsid w:val="005B2243"/>
    <w:rsid w:val="005D631B"/>
    <w:rsid w:val="005D63CF"/>
    <w:rsid w:val="005D7DBD"/>
    <w:rsid w:val="005E75A4"/>
    <w:rsid w:val="006104BC"/>
    <w:rsid w:val="00612279"/>
    <w:rsid w:val="00613F2A"/>
    <w:rsid w:val="006256C9"/>
    <w:rsid w:val="00635B06"/>
    <w:rsid w:val="006367A7"/>
    <w:rsid w:val="006418BE"/>
    <w:rsid w:val="00643485"/>
    <w:rsid w:val="00656670"/>
    <w:rsid w:val="00677695"/>
    <w:rsid w:val="00681AD3"/>
    <w:rsid w:val="00690FAE"/>
    <w:rsid w:val="006925CF"/>
    <w:rsid w:val="006D1A8D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6CB5"/>
    <w:rsid w:val="00732868"/>
    <w:rsid w:val="00734FE4"/>
    <w:rsid w:val="0075735A"/>
    <w:rsid w:val="00762A2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47B32"/>
    <w:rsid w:val="00855426"/>
    <w:rsid w:val="00866111"/>
    <w:rsid w:val="00884641"/>
    <w:rsid w:val="00897D0B"/>
    <w:rsid w:val="008B667C"/>
    <w:rsid w:val="008C12C1"/>
    <w:rsid w:val="008E0E2F"/>
    <w:rsid w:val="008F540C"/>
    <w:rsid w:val="0092149C"/>
    <w:rsid w:val="00935419"/>
    <w:rsid w:val="009504A3"/>
    <w:rsid w:val="00951025"/>
    <w:rsid w:val="009521B1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40F19"/>
    <w:rsid w:val="00A452F6"/>
    <w:rsid w:val="00A4616B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C38"/>
    <w:rsid w:val="00AD2FA1"/>
    <w:rsid w:val="00B018A8"/>
    <w:rsid w:val="00B04FA4"/>
    <w:rsid w:val="00B1061B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A580C"/>
    <w:rsid w:val="00BC289D"/>
    <w:rsid w:val="00BF0562"/>
    <w:rsid w:val="00BF1B42"/>
    <w:rsid w:val="00C0648A"/>
    <w:rsid w:val="00C0770B"/>
    <w:rsid w:val="00C20EC8"/>
    <w:rsid w:val="00C25B25"/>
    <w:rsid w:val="00C26112"/>
    <w:rsid w:val="00C40F42"/>
    <w:rsid w:val="00C44593"/>
    <w:rsid w:val="00C4650D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E7D7D"/>
    <w:rsid w:val="00CF327B"/>
    <w:rsid w:val="00D14410"/>
    <w:rsid w:val="00D16821"/>
    <w:rsid w:val="00D7417F"/>
    <w:rsid w:val="00D86EA0"/>
    <w:rsid w:val="00D925AD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477B"/>
    <w:rsid w:val="00F716C4"/>
    <w:rsid w:val="00F908ED"/>
    <w:rsid w:val="00F90C38"/>
    <w:rsid w:val="00FA2C0E"/>
    <w:rsid w:val="00FB17B8"/>
    <w:rsid w:val="00FD36FF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EB19CB"/>
  <w15:docId w15:val="{5399CF71-920D-4FF2-B4A9-5DFF69D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3BC823D8FA604BA190184A5683A8D3" ma:contentTypeVersion="1" ma:contentTypeDescription="Yeni belge oluşturun." ma:contentTypeScope="" ma:versionID="0cae73de82f7859ab704ccf553005d41">
  <xsd:schema xmlns:xsd="http://www.w3.org/2001/XMLSchema" xmlns:xs="http://www.w3.org/2001/XMLSchema" xmlns:p="http://schemas.microsoft.com/office/2006/metadata/properties" xmlns:ns2="8f689086-fda5-4805-927b-bba03d70783f" targetNamespace="http://schemas.microsoft.com/office/2006/metadata/properties" ma:root="true" ma:fieldsID="d5da1cd91a5fb584a826155b563dcb96" ns2:_="">
    <xsd:import namespace="8f689086-fda5-4805-927b-bba03d7078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9086-fda5-4805-927b-bba03d7078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8f689086-fda5-4805-927b-bba03d70783f">2019-05-14T12:00:52+00:00</YayinBitisTarihi>
  </documentManagement>
</p:properties>
</file>

<file path=customXml/itemProps1.xml><?xml version="1.0" encoding="utf-8"?>
<ds:datastoreItem xmlns:ds="http://schemas.openxmlformats.org/officeDocument/2006/customXml" ds:itemID="{4EEE2716-14F9-49FB-8B0C-E1A580BD4267}"/>
</file>

<file path=customXml/itemProps2.xml><?xml version="1.0" encoding="utf-8"?>
<ds:datastoreItem xmlns:ds="http://schemas.openxmlformats.org/officeDocument/2006/customXml" ds:itemID="{6CEA1DF0-9BFB-41C5-9C63-9578EA4F77F2}"/>
</file>

<file path=customXml/itemProps3.xml><?xml version="1.0" encoding="utf-8"?>
<ds:datastoreItem xmlns:ds="http://schemas.openxmlformats.org/officeDocument/2006/customXml" ds:itemID="{A7CA04D8-1A5E-46D7-8BDA-9F0F9D6BA0D5}"/>
</file>

<file path=customXml/itemProps4.xml><?xml version="1.0" encoding="utf-8"?>
<ds:datastoreItem xmlns:ds="http://schemas.openxmlformats.org/officeDocument/2006/customXml" ds:itemID="{8E07F475-A08A-4056-A4E6-153BB8FF2D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Adem SÖYLEMEZ</cp:lastModifiedBy>
  <cp:revision>11</cp:revision>
  <cp:lastPrinted>2010-06-08T10:12:00Z</cp:lastPrinted>
  <dcterms:created xsi:type="dcterms:W3CDTF">2013-12-27T08:51:00Z</dcterms:created>
  <dcterms:modified xsi:type="dcterms:W3CDTF">2018-04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C823D8FA604BA190184A5683A8D3</vt:lpwstr>
  </property>
</Properties>
</file>